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995D92"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995D92"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2C9D5113"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995D92" w:rsidRPr="00995D92">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5D92"/>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3a3d05a186ab8abd35815c4947a312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342b9a32da8ece3433e70a0a470f7ec3"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6D623-73E9-460C-87F4-6C66E5F652DE}"/>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d4dfaa1f-f179-4211-beb9-86f6063cde03"/>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BF66F91-2488-4D28-ABFC-E3CB5E61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attie Elwes</cp:lastModifiedBy>
  <cp:revision>2</cp:revision>
  <cp:lastPrinted>2017-09-21T13:52:00Z</cp:lastPrinted>
  <dcterms:created xsi:type="dcterms:W3CDTF">2022-02-21T13:45:00Z</dcterms:created>
  <dcterms:modified xsi:type="dcterms:W3CDTF">2022-02-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